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A14076" w:rsidRDefault="008A44D4" w:rsidP="00BF3651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4076">
        <w:rPr>
          <w:rFonts w:ascii="Arial" w:eastAsia="Times New Roman" w:hAnsi="Arial" w:cs="Arial"/>
          <w:b/>
          <w:bCs/>
          <w:lang w:eastAsia="pl-PL"/>
        </w:rPr>
        <w:t>FORMULARZ OFERTOWY</w:t>
      </w:r>
    </w:p>
    <w:p w14:paraId="463105C5" w14:textId="77777777" w:rsidR="00D672A9" w:rsidRPr="00A14076" w:rsidRDefault="00D672A9" w:rsidP="00BF3651">
      <w:pPr>
        <w:widowControl w:val="0"/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361"/>
        <w:gridCol w:w="801"/>
        <w:gridCol w:w="449"/>
        <w:gridCol w:w="2164"/>
        <w:gridCol w:w="1042"/>
        <w:gridCol w:w="621"/>
        <w:gridCol w:w="2158"/>
        <w:gridCol w:w="1210"/>
      </w:tblGrid>
      <w:tr w:rsidR="00230B7C" w:rsidRPr="00A14076" w14:paraId="3A67D4FD" w14:textId="77777777" w:rsidTr="002E38C5">
        <w:tc>
          <w:tcPr>
            <w:tcW w:w="9742" w:type="dxa"/>
            <w:gridSpan w:val="9"/>
            <w:tcBorders>
              <w:bottom w:val="single" w:sz="4" w:space="0" w:color="auto"/>
            </w:tcBorders>
          </w:tcPr>
          <w:p w14:paraId="7F13EC94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A14076" w14:paraId="342E6714" w14:textId="77777777" w:rsidTr="002E38C5">
        <w:tc>
          <w:tcPr>
            <w:tcW w:w="9742" w:type="dxa"/>
            <w:gridSpan w:val="9"/>
            <w:tcBorders>
              <w:bottom w:val="nil"/>
            </w:tcBorders>
          </w:tcPr>
          <w:p w14:paraId="3C62C50D" w14:textId="41032D8F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</w:t>
            </w:r>
            <w:r w:rsidR="00D52645"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azwa, forma prawna oraz adres W</w:t>
            </w: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230B7C" w:rsidRPr="00A14076" w14:paraId="5CADDB0D" w14:textId="77777777" w:rsidTr="002E38C5">
        <w:tc>
          <w:tcPr>
            <w:tcW w:w="9742" w:type="dxa"/>
            <w:gridSpan w:val="9"/>
            <w:tcBorders>
              <w:top w:val="nil"/>
            </w:tcBorders>
          </w:tcPr>
          <w:p w14:paraId="222FEBE9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73353E8F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9421A8" w:rsidRPr="00A14076" w14:paraId="3B89F45E" w14:textId="77777777" w:rsidTr="00CD3A08"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162" w:type="dxa"/>
            <w:gridSpan w:val="2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3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779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210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2673B8" w:rsidRPr="00A14076" w14:paraId="49719A4C" w14:textId="77777777" w:rsidTr="00CD3A08">
        <w:tc>
          <w:tcPr>
            <w:tcW w:w="1297" w:type="dxa"/>
            <w:gridSpan w:val="2"/>
            <w:tcBorders>
              <w:bottom w:val="single" w:sz="4" w:space="0" w:color="auto"/>
              <w:right w:val="nil"/>
            </w:tcBorders>
          </w:tcPr>
          <w:p w14:paraId="0A74F8CC" w14:textId="6866970C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801" w:type="dxa"/>
            <w:tcBorders>
              <w:left w:val="nil"/>
              <w:bottom w:val="single" w:sz="4" w:space="0" w:color="auto"/>
            </w:tcBorders>
          </w:tcPr>
          <w:p w14:paraId="44794FCC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613" w:type="dxa"/>
            <w:gridSpan w:val="2"/>
            <w:tcBorders>
              <w:bottom w:val="single" w:sz="4" w:space="0" w:color="auto"/>
              <w:right w:val="nil"/>
            </w:tcBorders>
          </w:tcPr>
          <w:p w14:paraId="7CF72CF5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031" w:type="dxa"/>
            <w:gridSpan w:val="4"/>
            <w:tcBorders>
              <w:left w:val="nil"/>
              <w:bottom w:val="single" w:sz="4" w:space="0" w:color="auto"/>
            </w:tcBorders>
          </w:tcPr>
          <w:p w14:paraId="3184A9C4" w14:textId="77777777" w:rsidR="00230B7C" w:rsidRPr="00A14076" w:rsidRDefault="00230B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A9224B" w:rsidRPr="00A14076" w14:paraId="2B073FAE" w14:textId="77777777" w:rsidTr="00226446">
        <w:tc>
          <w:tcPr>
            <w:tcW w:w="9742" w:type="dxa"/>
            <w:gridSpan w:val="9"/>
          </w:tcPr>
          <w:p w14:paraId="792C13F9" w14:textId="63241FF7" w:rsidR="00A9224B" w:rsidRPr="00A14076" w:rsidRDefault="00A9224B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Numer rachunku </w:t>
            </w:r>
            <w:r w:rsidR="009C66DF"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bankowego</w:t>
            </w: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:</w:t>
            </w:r>
          </w:p>
        </w:tc>
      </w:tr>
      <w:tr w:rsidR="002B5343" w:rsidRPr="00A14076" w14:paraId="4F889F24" w14:textId="77777777" w:rsidTr="00AE02C2">
        <w:tc>
          <w:tcPr>
            <w:tcW w:w="9742" w:type="dxa"/>
            <w:gridSpan w:val="9"/>
          </w:tcPr>
          <w:p w14:paraId="52D1A3E0" w14:textId="2AB7B602" w:rsidR="002B5343" w:rsidRPr="00A14076" w:rsidRDefault="008429FE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A1407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A14076" w14:paraId="1B407FD3" w14:textId="77777777" w:rsidTr="00DD1D73">
        <w:tc>
          <w:tcPr>
            <w:tcW w:w="9742" w:type="dxa"/>
            <w:gridSpan w:val="9"/>
          </w:tcPr>
          <w:p w14:paraId="38832C1F" w14:textId="1B054359" w:rsidR="002B5343" w:rsidRPr="00BC0682" w:rsidRDefault="002B5343" w:rsidP="00BC0682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A1407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dmiot zamówienia</w:t>
            </w:r>
            <w:r w:rsidRPr="00FA7A6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  <w:r w:rsidR="001E0E2C" w:rsidRPr="00FA7A6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sdt>
              <w:sdtPr>
                <w:rPr>
                  <w:rStyle w:val="calibri20niebieski"/>
                  <w:rFonts w:ascii="Arial" w:hAnsi="Arial" w:cs="Arial"/>
                  <w:sz w:val="24"/>
                  <w:szCs w:val="24"/>
                </w:rPr>
                <w:alias w:val="nazwa"/>
                <w:tag w:val="nazwa post."/>
                <w:id w:val="-1675483340"/>
                <w:placeholder>
                  <w:docPart w:val="A6A98A8F371949B1A95FD32DE6C0BD24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r w:rsidR="00BC0682" w:rsidRPr="00BC0682">
                  <w:rPr>
                    <w:rFonts w:ascii="Arial" w:hAnsi="Arial" w:cs="Arial"/>
                  </w:rPr>
                  <w:t>„DOSTAWA I NADZÓR NAD MONTAŻEM ORAZ ROZRUCH TECHNOLOGICZNY ZE SZKOLENIEM PRACOWNIKÓW KOMPLEKSU ODWADNIAJĄCEGO NA BAZIE TALERZOWEJ PRASY  OSADU ŚCIEKOWEGO NA POTRZEBY OCZYSZCZALNI ŚCIEKÓW W BARTOSZYCACH.”</w:t>
                </w:r>
              </w:sdtContent>
            </w:sdt>
          </w:p>
        </w:tc>
      </w:tr>
      <w:tr w:rsidR="002B5343" w:rsidRPr="00A14076" w14:paraId="2C3FC3DE" w14:textId="77777777" w:rsidTr="00DD1D73">
        <w:tc>
          <w:tcPr>
            <w:tcW w:w="9742" w:type="dxa"/>
            <w:gridSpan w:val="9"/>
          </w:tcPr>
          <w:p w14:paraId="594E4F29" w14:textId="0F5640B0" w:rsidR="002B5343" w:rsidRPr="00A14076" w:rsidRDefault="002B5343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1E0E2C" w:rsidRPr="00A1407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przetarg nieograniczony</w:t>
            </w:r>
            <w:r w:rsidR="006F0AAA" w:rsidRPr="00A1407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zgodnie z Regulaminem </w:t>
            </w:r>
            <w:r w:rsidR="00D06A3E" w:rsidRPr="00A1407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</w:t>
            </w:r>
            <w:r w:rsidR="008F1AE6" w:rsidRPr="00A1407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mówień obowiązującym u Zamawiającego</w:t>
            </w:r>
          </w:p>
        </w:tc>
      </w:tr>
      <w:tr w:rsidR="007D546D" w:rsidRPr="00A14076" w14:paraId="7F40AE99" w14:textId="77777777" w:rsidTr="00CD3A08">
        <w:trPr>
          <w:trHeight w:val="682"/>
        </w:trPr>
        <w:tc>
          <w:tcPr>
            <w:tcW w:w="9742" w:type="dxa"/>
            <w:gridSpan w:val="9"/>
          </w:tcPr>
          <w:p w14:paraId="33CDF51A" w14:textId="369CF88D" w:rsidR="007D546D" w:rsidRPr="00E46327" w:rsidRDefault="00E2277C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4632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 OFERT</w:t>
            </w:r>
            <w:r w:rsidR="00ED0AC2" w:rsidRPr="00E4632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(</w:t>
            </w:r>
            <w:r w:rsidR="00AD0B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0</w:t>
            </w:r>
            <w:r w:rsidR="00ED0AC2" w:rsidRPr="00E4632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0 %)</w:t>
            </w:r>
            <w:r w:rsidRPr="00E4632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: </w:t>
            </w:r>
            <w:r w:rsidR="00CD3A08" w:rsidRPr="00E46327">
              <w:rPr>
                <w:rFonts w:ascii="Arial" w:hAnsi="Arial" w:cs="Arial"/>
                <w:sz w:val="24"/>
                <w:szCs w:val="24"/>
              </w:rPr>
              <w:t xml:space="preserve">CENA OFERTOWA </w:t>
            </w:r>
          </w:p>
        </w:tc>
      </w:tr>
      <w:tr w:rsidR="00D551A6" w:rsidRPr="00A14076" w14:paraId="5777D1DD" w14:textId="77777777" w:rsidTr="00AD0B9F">
        <w:trPr>
          <w:trHeight w:val="272"/>
        </w:trPr>
        <w:tc>
          <w:tcPr>
            <w:tcW w:w="2547" w:type="dxa"/>
            <w:gridSpan w:val="4"/>
          </w:tcPr>
          <w:p w14:paraId="16050A2E" w14:textId="65573C1C" w:rsidR="007D546D" w:rsidRDefault="007D546D" w:rsidP="00FD53B7">
            <w:pPr>
              <w:widowControl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Cena</w:t>
            </w:r>
            <w:r w:rsidR="00AD0B9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netto</w:t>
            </w: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="00AD0B9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ynosi</w:t>
            </w:r>
            <w:r w:rsidRPr="00A1407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:</w:t>
            </w:r>
            <w:r w:rsidR="00AD0B9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……………</w:t>
            </w:r>
          </w:p>
          <w:p w14:paraId="6F7720B6" w14:textId="75CB5EE9" w:rsidR="00ED0AC2" w:rsidRPr="00A14076" w:rsidRDefault="00ED0AC2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3827" w:type="dxa"/>
            <w:gridSpan w:val="3"/>
          </w:tcPr>
          <w:p w14:paraId="482ECD25" w14:textId="77777777" w:rsidR="007D546D" w:rsidRPr="00E46327" w:rsidRDefault="007D546D" w:rsidP="00BF3651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632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VAT ( ……….. %):</w:t>
            </w:r>
          </w:p>
        </w:tc>
        <w:tc>
          <w:tcPr>
            <w:tcW w:w="3368" w:type="dxa"/>
            <w:gridSpan w:val="2"/>
          </w:tcPr>
          <w:p w14:paraId="4680D4FD" w14:textId="5EA9E4D2" w:rsidR="007D546D" w:rsidRPr="00E46327" w:rsidRDefault="007D546D" w:rsidP="00FD53B7">
            <w:pPr>
              <w:widowControl w:val="0"/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4632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brutto</w:t>
            </w:r>
            <w:r w:rsidR="00AD0B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wynosi</w:t>
            </w:r>
            <w:r w:rsidRPr="00E46327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:</w:t>
            </w:r>
            <w:r w:rsidR="00AD0B9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………………….</w:t>
            </w:r>
          </w:p>
        </w:tc>
      </w:tr>
      <w:tr w:rsidR="00D551A6" w:rsidRPr="00A14076" w14:paraId="608A0BC2" w14:textId="77777777" w:rsidTr="00FF2CD5">
        <w:tc>
          <w:tcPr>
            <w:tcW w:w="9742" w:type="dxa"/>
            <w:gridSpan w:val="9"/>
          </w:tcPr>
          <w:p w14:paraId="38B3B095" w14:textId="3F6C964B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A14076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D551A6" w:rsidRPr="00A14076" w14:paraId="3FBCD84D" w14:textId="77777777" w:rsidTr="00FF2CD5">
        <w:tc>
          <w:tcPr>
            <w:tcW w:w="9742" w:type="dxa"/>
            <w:gridSpan w:val="9"/>
          </w:tcPr>
          <w:p w14:paraId="7E1D290D" w14:textId="5E1ED65D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A14076">
              <w:rPr>
                <w:rFonts w:ascii="Arial" w:hAnsi="Arial" w:cs="Arial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D551A6" w:rsidRPr="00A14076" w14:paraId="02C4A300" w14:textId="77777777" w:rsidTr="00FF2CD5">
        <w:tc>
          <w:tcPr>
            <w:tcW w:w="9742" w:type="dxa"/>
            <w:gridSpan w:val="9"/>
          </w:tcPr>
          <w:p w14:paraId="6AA2CDF8" w14:textId="218B857E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sz w:val="22"/>
                <w:szCs w:val="22"/>
              </w:rPr>
              <w:t>Wyrażamy zgodę na warunki płatności i gwarancji wskazane w dokumentacji postępowania.</w:t>
            </w:r>
          </w:p>
        </w:tc>
      </w:tr>
      <w:tr w:rsidR="00D551A6" w:rsidRPr="00A14076" w14:paraId="4F5EB418" w14:textId="77777777" w:rsidTr="00FF2CD5">
        <w:tc>
          <w:tcPr>
            <w:tcW w:w="9742" w:type="dxa"/>
            <w:gridSpan w:val="9"/>
          </w:tcPr>
          <w:p w14:paraId="398F73EA" w14:textId="07E19DE0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551A6" w:rsidRPr="00A14076" w14:paraId="4D49A62B" w14:textId="77777777" w:rsidTr="00FF2CD5">
        <w:tc>
          <w:tcPr>
            <w:tcW w:w="9742" w:type="dxa"/>
            <w:gridSpan w:val="9"/>
          </w:tcPr>
          <w:p w14:paraId="6EB267EB" w14:textId="1A6E5EB5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sz w:val="22"/>
                <w:szCs w:val="22"/>
              </w:rPr>
              <w:t>Uważamy się za związanych ofertą od dnia upływu terminu składania ofert przez okres 30 dni.</w:t>
            </w:r>
          </w:p>
        </w:tc>
      </w:tr>
      <w:tr w:rsidR="00D551A6" w:rsidRPr="00A14076" w14:paraId="30F4C56E" w14:textId="77777777" w:rsidTr="00FF2CD5">
        <w:tc>
          <w:tcPr>
            <w:tcW w:w="9742" w:type="dxa"/>
            <w:gridSpan w:val="9"/>
          </w:tcPr>
          <w:p w14:paraId="68EB9660" w14:textId="25764584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D551A6" w:rsidRPr="00A14076" w14:paraId="419470F6" w14:textId="77777777" w:rsidTr="00FF2CD5">
        <w:tc>
          <w:tcPr>
            <w:tcW w:w="9742" w:type="dxa"/>
            <w:gridSpan w:val="9"/>
          </w:tcPr>
          <w:p w14:paraId="07AE3784" w14:textId="3D0A7DE3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076">
              <w:rPr>
                <w:rFonts w:ascii="Arial" w:hAnsi="Arial" w:cs="Arial"/>
                <w:b/>
                <w:bCs/>
                <w:sz w:val="22"/>
                <w:szCs w:val="22"/>
              </w:rPr>
              <w:t>POZOSTAŁE INFORMACJE</w:t>
            </w:r>
            <w:r w:rsidR="003E3C1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551A6" w:rsidRPr="00A14076" w14:paraId="1DF7FAE9" w14:textId="77777777" w:rsidTr="00FF2CD5">
        <w:tc>
          <w:tcPr>
            <w:tcW w:w="9742" w:type="dxa"/>
            <w:gridSpan w:val="9"/>
          </w:tcPr>
          <w:p w14:paraId="6061AB5D" w14:textId="06361C29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14076">
              <w:rPr>
                <w:rFonts w:ascii="Arial" w:hAnsi="Arial" w:cs="Arial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D551A6" w:rsidRPr="00A14076" w14:paraId="5BAA205D" w14:textId="77777777" w:rsidTr="00CD3A08">
        <w:tc>
          <w:tcPr>
            <w:tcW w:w="2098" w:type="dxa"/>
            <w:gridSpan w:val="3"/>
          </w:tcPr>
          <w:p w14:paraId="1BBD035D" w14:textId="3CB44C8C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bCs/>
                <w:sz w:val="22"/>
                <w:szCs w:val="22"/>
              </w:rPr>
              <w:t>imię i nazwisko: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</w:t>
            </w:r>
          </w:p>
        </w:tc>
        <w:tc>
          <w:tcPr>
            <w:tcW w:w="3655" w:type="dxa"/>
            <w:gridSpan w:val="3"/>
          </w:tcPr>
          <w:p w14:paraId="3D36C8F3" w14:textId="0B87E34D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bCs/>
                <w:sz w:val="22"/>
                <w:szCs w:val="22"/>
              </w:rPr>
              <w:t>tel.: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……………………</w:t>
            </w:r>
          </w:p>
        </w:tc>
        <w:tc>
          <w:tcPr>
            <w:tcW w:w="3989" w:type="dxa"/>
            <w:gridSpan w:val="3"/>
          </w:tcPr>
          <w:p w14:paraId="47E94934" w14:textId="773BD1ED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……………..</w:t>
            </w:r>
          </w:p>
        </w:tc>
      </w:tr>
      <w:tr w:rsidR="00D551A6" w:rsidRPr="00A14076" w14:paraId="0D005EE5" w14:textId="77777777" w:rsidTr="00D46FD7">
        <w:tc>
          <w:tcPr>
            <w:tcW w:w="9742" w:type="dxa"/>
            <w:gridSpan w:val="9"/>
          </w:tcPr>
          <w:p w14:paraId="53E6226E" w14:textId="103233F0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bCs/>
                <w:sz w:val="22"/>
                <w:szCs w:val="22"/>
              </w:rPr>
              <w:t>Dokumenty składane wraz z ofertą:</w:t>
            </w:r>
          </w:p>
          <w:p w14:paraId="3EC3BC17" w14:textId="07DD3106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</w:p>
          <w:p w14:paraId="3110ACBE" w14:textId="72479B33" w:rsidR="00D551A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</w:p>
          <w:p w14:paraId="20D7D7F7" w14:textId="342F52BD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.</w:t>
            </w:r>
          </w:p>
          <w:p w14:paraId="3C2E9E58" w14:textId="0E347CC4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.</w:t>
            </w:r>
          </w:p>
          <w:p w14:paraId="4C61FE20" w14:textId="4AB56357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</w:p>
          <w:p w14:paraId="59AB9781" w14:textId="590676F8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</w:p>
          <w:p w14:paraId="67BF1118" w14:textId="6C632355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</w:p>
          <w:p w14:paraId="3F154C8C" w14:textId="674BA142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.</w:t>
            </w:r>
          </w:p>
          <w:p w14:paraId="564FDC2F" w14:textId="232903E0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  <w:p w14:paraId="01A27A23" w14:textId="55F3C838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0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</w:p>
          <w:p w14:paraId="7D84D314" w14:textId="13BFDC10" w:rsidR="00CD3A08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8D6F20">
              <w:rPr>
                <w:rFonts w:ascii="Arial" w:hAnsi="Arial" w:cs="Arial"/>
                <w:bCs/>
                <w:sz w:val="22"/>
                <w:szCs w:val="22"/>
              </w:rPr>
              <w:t>……..</w:t>
            </w:r>
          </w:p>
          <w:p w14:paraId="1C448DCB" w14:textId="426A1001" w:rsidR="00CD3A08" w:rsidRPr="00A14076" w:rsidRDefault="00CD3A08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551A6" w:rsidRPr="00A14076" w14:paraId="123DB6E6" w14:textId="77777777" w:rsidTr="00D46FD7">
        <w:tc>
          <w:tcPr>
            <w:tcW w:w="9742" w:type="dxa"/>
            <w:gridSpan w:val="9"/>
          </w:tcPr>
          <w:p w14:paraId="624528DE" w14:textId="63DAA8B7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40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ŚWIADCZENIE DOT. ODPOWIEDZIALNOŚCI KARNEJ</w:t>
            </w:r>
          </w:p>
        </w:tc>
      </w:tr>
      <w:tr w:rsidR="00D551A6" w:rsidRPr="00A14076" w14:paraId="2AA62413" w14:textId="77777777" w:rsidTr="00D46FD7">
        <w:tc>
          <w:tcPr>
            <w:tcW w:w="9742" w:type="dxa"/>
            <w:gridSpan w:val="9"/>
          </w:tcPr>
          <w:p w14:paraId="649E5EC2" w14:textId="68E28FF2" w:rsidR="00D551A6" w:rsidRPr="00A14076" w:rsidRDefault="00D551A6" w:rsidP="00D551A6">
            <w:pPr>
              <w:widowControl w:val="0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4076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A14076" w:rsidRDefault="00D626AB" w:rsidP="00BF3651">
      <w:pPr>
        <w:widowControl w:val="0"/>
        <w:spacing w:after="0" w:line="276" w:lineRule="auto"/>
        <w:rPr>
          <w:rFonts w:ascii="Arial" w:eastAsia="Times New Roman" w:hAnsi="Arial" w:cs="Arial"/>
          <w:lang w:eastAsia="pl-PL"/>
        </w:rPr>
      </w:pPr>
    </w:p>
    <w:sectPr w:rsidR="00D626AB" w:rsidRPr="00A14076" w:rsidSect="00ED2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2434" w14:textId="77777777" w:rsidR="00D27528" w:rsidRDefault="00D27528" w:rsidP="00740C4C">
      <w:pPr>
        <w:spacing w:after="0"/>
      </w:pPr>
      <w:r>
        <w:separator/>
      </w:r>
    </w:p>
  </w:endnote>
  <w:endnote w:type="continuationSeparator" w:id="0">
    <w:p w14:paraId="702F3B63" w14:textId="77777777" w:rsidR="00D27528" w:rsidRDefault="00D27528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E72E" w14:textId="77777777" w:rsidR="00DD145F" w:rsidRDefault="00DD1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D489" w14:textId="7F393A99" w:rsidR="00580B7E" w:rsidRDefault="00580B7E" w:rsidP="00ED2A7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3B77" w14:textId="77777777" w:rsidR="00DD145F" w:rsidRDefault="00DD1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959A" w14:textId="77777777" w:rsidR="00D27528" w:rsidRDefault="00D27528" w:rsidP="00740C4C">
      <w:pPr>
        <w:spacing w:after="0"/>
      </w:pPr>
      <w:r>
        <w:separator/>
      </w:r>
    </w:p>
  </w:footnote>
  <w:footnote w:type="continuationSeparator" w:id="0">
    <w:p w14:paraId="5DABCCA4" w14:textId="77777777" w:rsidR="00D27528" w:rsidRDefault="00D27528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57EE" w14:textId="77777777" w:rsidR="00DD145F" w:rsidRDefault="00DD1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DD145F" w:rsidRPr="00DD145F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A95718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Arial" w:hAnsi="Arial" w:cs="Arial"/>
            </w:rPr>
          </w:pPr>
        </w:p>
      </w:tc>
      <w:tc>
        <w:tcPr>
          <w:tcW w:w="5331" w:type="dxa"/>
          <w:hideMark/>
        </w:tcPr>
        <w:p w14:paraId="1B42BF05" w14:textId="02196AEF" w:rsidR="00685450" w:rsidRPr="00DD145F" w:rsidRDefault="00685450" w:rsidP="009A2E80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Arial" w:hAnsi="Arial" w:cs="Arial"/>
              <w:color w:val="000000" w:themeColor="text1"/>
              <w:lang w:eastAsia="en-US"/>
            </w:rPr>
          </w:pPr>
          <w:r w:rsidRPr="00DD145F">
            <w:rPr>
              <w:rFonts w:ascii="Arial" w:hAnsi="Arial" w:cs="Arial"/>
              <w:color w:val="000000" w:themeColor="text1"/>
            </w:rPr>
            <w:t xml:space="preserve">Załącznik nr </w:t>
          </w:r>
          <w:r w:rsidR="000D7247" w:rsidRPr="00DD145F">
            <w:rPr>
              <w:rFonts w:ascii="Arial" w:hAnsi="Arial" w:cs="Arial"/>
              <w:color w:val="000000" w:themeColor="text1"/>
            </w:rPr>
            <w:t>2</w:t>
          </w:r>
          <w:r w:rsidRPr="00DD145F">
            <w:rPr>
              <w:rFonts w:ascii="Arial" w:hAnsi="Arial" w:cs="Arial"/>
              <w:color w:val="000000" w:themeColor="text1"/>
            </w:rPr>
            <w:t xml:space="preserve"> do postępowania</w:t>
          </w:r>
          <w:r w:rsidRPr="00DD145F">
            <w:rPr>
              <w:rFonts w:ascii="Arial" w:hAnsi="Arial" w:cs="Arial"/>
              <w:noProof/>
              <w:color w:val="000000" w:themeColor="text1"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2E80" w:rsidRPr="00DD145F">
            <w:rPr>
              <w:rFonts w:ascii="Arial" w:hAnsi="Arial" w:cs="Arial"/>
              <w:color w:val="000000" w:themeColor="text1"/>
            </w:rPr>
            <w:t xml:space="preserve"> </w:t>
          </w:r>
          <w:r w:rsidR="00001B3C" w:rsidRPr="00DD145F">
            <w:rPr>
              <w:rFonts w:ascii="Arial" w:hAnsi="Arial" w:cs="Arial"/>
              <w:color w:val="000000" w:themeColor="text1"/>
            </w:rPr>
            <w:t xml:space="preserve">nr </w:t>
          </w:r>
          <w:proofErr w:type="spellStart"/>
          <w:r w:rsidR="004B0BBF" w:rsidRPr="00DD145F">
            <w:rPr>
              <w:rFonts w:cs="Arial"/>
              <w:color w:val="000000" w:themeColor="text1"/>
            </w:rPr>
            <w:t>L.Dz.</w:t>
          </w:r>
          <w:proofErr w:type="spellEnd"/>
          <w:r w:rsidR="004B0BBF" w:rsidRPr="00DD145F">
            <w:rPr>
              <w:rFonts w:cs="Arial"/>
              <w:color w:val="000000" w:themeColor="text1"/>
            </w:rPr>
            <w:t>/</w:t>
          </w:r>
          <w:r w:rsidR="00DD145F" w:rsidRPr="00DD145F">
            <w:rPr>
              <w:rFonts w:cs="Arial"/>
              <w:color w:val="000000" w:themeColor="text1"/>
            </w:rPr>
            <w:t>1406</w:t>
          </w:r>
          <w:r w:rsidR="004B0BBF" w:rsidRPr="00DD145F">
            <w:rPr>
              <w:rFonts w:cs="Arial"/>
              <w:color w:val="000000" w:themeColor="text1"/>
            </w:rPr>
            <w:t>/2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52B9" w14:textId="77777777" w:rsidR="00DD145F" w:rsidRDefault="00DD1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334712">
    <w:abstractNumId w:val="0"/>
  </w:num>
  <w:num w:numId="2" w16cid:durableId="734280974">
    <w:abstractNumId w:val="13"/>
  </w:num>
  <w:num w:numId="3" w16cid:durableId="1100367740">
    <w:abstractNumId w:val="4"/>
  </w:num>
  <w:num w:numId="4" w16cid:durableId="875193544">
    <w:abstractNumId w:val="2"/>
  </w:num>
  <w:num w:numId="5" w16cid:durableId="856769431">
    <w:abstractNumId w:val="23"/>
  </w:num>
  <w:num w:numId="6" w16cid:durableId="1283725762">
    <w:abstractNumId w:val="6"/>
  </w:num>
  <w:num w:numId="7" w16cid:durableId="1399864699">
    <w:abstractNumId w:val="16"/>
  </w:num>
  <w:num w:numId="8" w16cid:durableId="1736538703">
    <w:abstractNumId w:val="22"/>
  </w:num>
  <w:num w:numId="9" w16cid:durableId="1338729731">
    <w:abstractNumId w:val="25"/>
  </w:num>
  <w:num w:numId="10" w16cid:durableId="788278377">
    <w:abstractNumId w:val="1"/>
  </w:num>
  <w:num w:numId="11" w16cid:durableId="277565853">
    <w:abstractNumId w:val="10"/>
  </w:num>
  <w:num w:numId="12" w16cid:durableId="310334822">
    <w:abstractNumId w:val="19"/>
  </w:num>
  <w:num w:numId="13" w16cid:durableId="1524436469">
    <w:abstractNumId w:val="11"/>
  </w:num>
  <w:num w:numId="14" w16cid:durableId="484782662">
    <w:abstractNumId w:val="15"/>
  </w:num>
  <w:num w:numId="15" w16cid:durableId="14232455">
    <w:abstractNumId w:val="8"/>
  </w:num>
  <w:num w:numId="16" w16cid:durableId="927269819">
    <w:abstractNumId w:val="9"/>
  </w:num>
  <w:num w:numId="17" w16cid:durableId="1268007746">
    <w:abstractNumId w:val="21"/>
    <w:lvlOverride w:ilvl="0">
      <w:startOverride w:val="8"/>
    </w:lvlOverride>
  </w:num>
  <w:num w:numId="18" w16cid:durableId="1264530263">
    <w:abstractNumId w:val="7"/>
  </w:num>
  <w:num w:numId="19" w16cid:durableId="402608645">
    <w:abstractNumId w:val="12"/>
  </w:num>
  <w:num w:numId="20" w16cid:durableId="1489010485">
    <w:abstractNumId w:val="24"/>
  </w:num>
  <w:num w:numId="21" w16cid:durableId="1316835234">
    <w:abstractNumId w:val="18"/>
  </w:num>
  <w:num w:numId="22" w16cid:durableId="1464888334">
    <w:abstractNumId w:val="3"/>
  </w:num>
  <w:num w:numId="23" w16cid:durableId="1791314909">
    <w:abstractNumId w:val="17"/>
  </w:num>
  <w:num w:numId="24" w16cid:durableId="1585918675">
    <w:abstractNumId w:val="14"/>
  </w:num>
  <w:num w:numId="25" w16cid:durableId="679696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2626359">
    <w:abstractNumId w:val="5"/>
  </w:num>
  <w:num w:numId="27" w16cid:durableId="271518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B3C"/>
    <w:rsid w:val="00006087"/>
    <w:rsid w:val="00007F01"/>
    <w:rsid w:val="000170E7"/>
    <w:rsid w:val="000252ED"/>
    <w:rsid w:val="00040876"/>
    <w:rsid w:val="000416E8"/>
    <w:rsid w:val="00047A60"/>
    <w:rsid w:val="00066BB4"/>
    <w:rsid w:val="00073859"/>
    <w:rsid w:val="00074E7A"/>
    <w:rsid w:val="000778C6"/>
    <w:rsid w:val="00084ADC"/>
    <w:rsid w:val="00097CB8"/>
    <w:rsid w:val="000A21F3"/>
    <w:rsid w:val="000A54DA"/>
    <w:rsid w:val="000D7247"/>
    <w:rsid w:val="000F6DE8"/>
    <w:rsid w:val="00100F8F"/>
    <w:rsid w:val="001029D8"/>
    <w:rsid w:val="00107CC5"/>
    <w:rsid w:val="0011224E"/>
    <w:rsid w:val="00115F03"/>
    <w:rsid w:val="00125227"/>
    <w:rsid w:val="0012716D"/>
    <w:rsid w:val="00135DF1"/>
    <w:rsid w:val="00136CAD"/>
    <w:rsid w:val="001406D5"/>
    <w:rsid w:val="001421EA"/>
    <w:rsid w:val="001535B5"/>
    <w:rsid w:val="00154DA6"/>
    <w:rsid w:val="00160815"/>
    <w:rsid w:val="00173E95"/>
    <w:rsid w:val="0017449F"/>
    <w:rsid w:val="001755B5"/>
    <w:rsid w:val="00175B35"/>
    <w:rsid w:val="001A6DEF"/>
    <w:rsid w:val="001B3A98"/>
    <w:rsid w:val="001C1802"/>
    <w:rsid w:val="001C7555"/>
    <w:rsid w:val="001E0E2C"/>
    <w:rsid w:val="002038AF"/>
    <w:rsid w:val="00206D2C"/>
    <w:rsid w:val="00211F9F"/>
    <w:rsid w:val="002148A9"/>
    <w:rsid w:val="00214F1E"/>
    <w:rsid w:val="0022061B"/>
    <w:rsid w:val="00226556"/>
    <w:rsid w:val="002302D3"/>
    <w:rsid w:val="00230B7C"/>
    <w:rsid w:val="0024112A"/>
    <w:rsid w:val="002423F2"/>
    <w:rsid w:val="00246255"/>
    <w:rsid w:val="002541E1"/>
    <w:rsid w:val="0026583D"/>
    <w:rsid w:val="00266F66"/>
    <w:rsid w:val="002673B8"/>
    <w:rsid w:val="00292BFE"/>
    <w:rsid w:val="002A2315"/>
    <w:rsid w:val="002B2820"/>
    <w:rsid w:val="002B3AB7"/>
    <w:rsid w:val="002B439A"/>
    <w:rsid w:val="002B5343"/>
    <w:rsid w:val="002E7E3B"/>
    <w:rsid w:val="002F5398"/>
    <w:rsid w:val="002F7620"/>
    <w:rsid w:val="00300BBC"/>
    <w:rsid w:val="00305E70"/>
    <w:rsid w:val="00320552"/>
    <w:rsid w:val="003275BF"/>
    <w:rsid w:val="00332168"/>
    <w:rsid w:val="003328BC"/>
    <w:rsid w:val="00333FA6"/>
    <w:rsid w:val="0036710C"/>
    <w:rsid w:val="003724BA"/>
    <w:rsid w:val="00372DFB"/>
    <w:rsid w:val="0037494C"/>
    <w:rsid w:val="003A57AF"/>
    <w:rsid w:val="003B3A02"/>
    <w:rsid w:val="003C46BF"/>
    <w:rsid w:val="003D59DE"/>
    <w:rsid w:val="003E3C13"/>
    <w:rsid w:val="003E6680"/>
    <w:rsid w:val="003E6E28"/>
    <w:rsid w:val="003E703E"/>
    <w:rsid w:val="003F1E75"/>
    <w:rsid w:val="003F630F"/>
    <w:rsid w:val="003F6F2B"/>
    <w:rsid w:val="00405DF8"/>
    <w:rsid w:val="004061CC"/>
    <w:rsid w:val="00416247"/>
    <w:rsid w:val="00421733"/>
    <w:rsid w:val="004278E7"/>
    <w:rsid w:val="00432530"/>
    <w:rsid w:val="00440804"/>
    <w:rsid w:val="004569AA"/>
    <w:rsid w:val="00480E70"/>
    <w:rsid w:val="00481663"/>
    <w:rsid w:val="004824F4"/>
    <w:rsid w:val="00483D15"/>
    <w:rsid w:val="00493285"/>
    <w:rsid w:val="0049477F"/>
    <w:rsid w:val="004A45AD"/>
    <w:rsid w:val="004B0BBF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2367B"/>
    <w:rsid w:val="005270C1"/>
    <w:rsid w:val="00530195"/>
    <w:rsid w:val="005448AC"/>
    <w:rsid w:val="005540F7"/>
    <w:rsid w:val="0056275C"/>
    <w:rsid w:val="00562D68"/>
    <w:rsid w:val="005725AA"/>
    <w:rsid w:val="00580B7E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C2D24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94AAA"/>
    <w:rsid w:val="006A78EB"/>
    <w:rsid w:val="006B3C98"/>
    <w:rsid w:val="006B6D5E"/>
    <w:rsid w:val="006C5B7B"/>
    <w:rsid w:val="006D5058"/>
    <w:rsid w:val="006D65D8"/>
    <w:rsid w:val="006D6D18"/>
    <w:rsid w:val="006E0B3D"/>
    <w:rsid w:val="006F0AAA"/>
    <w:rsid w:val="006F0ECC"/>
    <w:rsid w:val="006F132B"/>
    <w:rsid w:val="00701329"/>
    <w:rsid w:val="00711EDF"/>
    <w:rsid w:val="0071400F"/>
    <w:rsid w:val="007207A1"/>
    <w:rsid w:val="00724B6C"/>
    <w:rsid w:val="00733FD5"/>
    <w:rsid w:val="00735CEC"/>
    <w:rsid w:val="007406FE"/>
    <w:rsid w:val="00740C4C"/>
    <w:rsid w:val="00744F0A"/>
    <w:rsid w:val="00753021"/>
    <w:rsid w:val="007548E2"/>
    <w:rsid w:val="00755427"/>
    <w:rsid w:val="0075723E"/>
    <w:rsid w:val="0076105C"/>
    <w:rsid w:val="00776317"/>
    <w:rsid w:val="00790CB3"/>
    <w:rsid w:val="0079507D"/>
    <w:rsid w:val="007A1365"/>
    <w:rsid w:val="007A23B6"/>
    <w:rsid w:val="007B412E"/>
    <w:rsid w:val="007B503D"/>
    <w:rsid w:val="007D12E2"/>
    <w:rsid w:val="007D3DCE"/>
    <w:rsid w:val="007D546D"/>
    <w:rsid w:val="007E13D6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10BE"/>
    <w:rsid w:val="008758F3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6F20"/>
    <w:rsid w:val="008E3869"/>
    <w:rsid w:val="008E60EA"/>
    <w:rsid w:val="008F110D"/>
    <w:rsid w:val="008F1AE6"/>
    <w:rsid w:val="008F7B7D"/>
    <w:rsid w:val="009052A7"/>
    <w:rsid w:val="009104BA"/>
    <w:rsid w:val="0092336B"/>
    <w:rsid w:val="00931573"/>
    <w:rsid w:val="00933C31"/>
    <w:rsid w:val="00935C76"/>
    <w:rsid w:val="00940444"/>
    <w:rsid w:val="009421A8"/>
    <w:rsid w:val="00953538"/>
    <w:rsid w:val="00953837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1337"/>
    <w:rsid w:val="009B23DE"/>
    <w:rsid w:val="009B73D6"/>
    <w:rsid w:val="009C66DF"/>
    <w:rsid w:val="009D0EF6"/>
    <w:rsid w:val="009E1845"/>
    <w:rsid w:val="009F773C"/>
    <w:rsid w:val="00A020D0"/>
    <w:rsid w:val="00A11E13"/>
    <w:rsid w:val="00A1386A"/>
    <w:rsid w:val="00A14076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64FF8"/>
    <w:rsid w:val="00A719F0"/>
    <w:rsid w:val="00A77415"/>
    <w:rsid w:val="00A8049B"/>
    <w:rsid w:val="00A86B90"/>
    <w:rsid w:val="00A9224B"/>
    <w:rsid w:val="00A95718"/>
    <w:rsid w:val="00AA22B9"/>
    <w:rsid w:val="00AA7B72"/>
    <w:rsid w:val="00AB3706"/>
    <w:rsid w:val="00AB3F3A"/>
    <w:rsid w:val="00AD0B9F"/>
    <w:rsid w:val="00AD7EF1"/>
    <w:rsid w:val="00AE4C41"/>
    <w:rsid w:val="00AE75DD"/>
    <w:rsid w:val="00AE77F8"/>
    <w:rsid w:val="00B30D5B"/>
    <w:rsid w:val="00B3281C"/>
    <w:rsid w:val="00B34171"/>
    <w:rsid w:val="00B37420"/>
    <w:rsid w:val="00B45354"/>
    <w:rsid w:val="00B65DD6"/>
    <w:rsid w:val="00B75E40"/>
    <w:rsid w:val="00B938C3"/>
    <w:rsid w:val="00B96130"/>
    <w:rsid w:val="00BB46D4"/>
    <w:rsid w:val="00BC0682"/>
    <w:rsid w:val="00BC71A3"/>
    <w:rsid w:val="00BC7EAA"/>
    <w:rsid w:val="00BE0D3B"/>
    <w:rsid w:val="00BE0EAE"/>
    <w:rsid w:val="00BE2D82"/>
    <w:rsid w:val="00BF10C6"/>
    <w:rsid w:val="00BF3651"/>
    <w:rsid w:val="00BF6BD3"/>
    <w:rsid w:val="00C04855"/>
    <w:rsid w:val="00C25015"/>
    <w:rsid w:val="00C273AE"/>
    <w:rsid w:val="00C27710"/>
    <w:rsid w:val="00C27B7D"/>
    <w:rsid w:val="00C3628E"/>
    <w:rsid w:val="00C43727"/>
    <w:rsid w:val="00C5002F"/>
    <w:rsid w:val="00C70CAC"/>
    <w:rsid w:val="00C7217D"/>
    <w:rsid w:val="00C82AF0"/>
    <w:rsid w:val="00C867E8"/>
    <w:rsid w:val="00C9147E"/>
    <w:rsid w:val="00C93019"/>
    <w:rsid w:val="00C95D0A"/>
    <w:rsid w:val="00C973EC"/>
    <w:rsid w:val="00CA6A16"/>
    <w:rsid w:val="00CB0850"/>
    <w:rsid w:val="00CB2290"/>
    <w:rsid w:val="00CD0440"/>
    <w:rsid w:val="00CD31C5"/>
    <w:rsid w:val="00CD3A08"/>
    <w:rsid w:val="00CE188C"/>
    <w:rsid w:val="00CE646B"/>
    <w:rsid w:val="00D00453"/>
    <w:rsid w:val="00D06A3E"/>
    <w:rsid w:val="00D10BC2"/>
    <w:rsid w:val="00D15BDB"/>
    <w:rsid w:val="00D2063C"/>
    <w:rsid w:val="00D21ACD"/>
    <w:rsid w:val="00D27528"/>
    <w:rsid w:val="00D32649"/>
    <w:rsid w:val="00D3768F"/>
    <w:rsid w:val="00D37E61"/>
    <w:rsid w:val="00D412AD"/>
    <w:rsid w:val="00D417F0"/>
    <w:rsid w:val="00D46FD7"/>
    <w:rsid w:val="00D50970"/>
    <w:rsid w:val="00D52645"/>
    <w:rsid w:val="00D541AA"/>
    <w:rsid w:val="00D551A6"/>
    <w:rsid w:val="00D5699F"/>
    <w:rsid w:val="00D626AB"/>
    <w:rsid w:val="00D6464C"/>
    <w:rsid w:val="00D65B54"/>
    <w:rsid w:val="00D672A9"/>
    <w:rsid w:val="00D7096C"/>
    <w:rsid w:val="00D737C7"/>
    <w:rsid w:val="00DB07AA"/>
    <w:rsid w:val="00DB47F2"/>
    <w:rsid w:val="00DB6817"/>
    <w:rsid w:val="00DD02DA"/>
    <w:rsid w:val="00DD145F"/>
    <w:rsid w:val="00DD5D98"/>
    <w:rsid w:val="00DF0068"/>
    <w:rsid w:val="00E030F9"/>
    <w:rsid w:val="00E06B2F"/>
    <w:rsid w:val="00E2277C"/>
    <w:rsid w:val="00E27135"/>
    <w:rsid w:val="00E46327"/>
    <w:rsid w:val="00E52724"/>
    <w:rsid w:val="00E55D26"/>
    <w:rsid w:val="00E566DF"/>
    <w:rsid w:val="00E57BA4"/>
    <w:rsid w:val="00E60251"/>
    <w:rsid w:val="00E62FDA"/>
    <w:rsid w:val="00E63469"/>
    <w:rsid w:val="00E651F7"/>
    <w:rsid w:val="00E67ACB"/>
    <w:rsid w:val="00E67C52"/>
    <w:rsid w:val="00E70C0C"/>
    <w:rsid w:val="00E73313"/>
    <w:rsid w:val="00E848F3"/>
    <w:rsid w:val="00EA0E59"/>
    <w:rsid w:val="00ED0AC2"/>
    <w:rsid w:val="00ED2A78"/>
    <w:rsid w:val="00ED66D2"/>
    <w:rsid w:val="00EE0C78"/>
    <w:rsid w:val="00EF1F5D"/>
    <w:rsid w:val="00F10E17"/>
    <w:rsid w:val="00F205E5"/>
    <w:rsid w:val="00F307F5"/>
    <w:rsid w:val="00F316A5"/>
    <w:rsid w:val="00F375C9"/>
    <w:rsid w:val="00F50106"/>
    <w:rsid w:val="00F50CBE"/>
    <w:rsid w:val="00F725AF"/>
    <w:rsid w:val="00F75615"/>
    <w:rsid w:val="00F839B8"/>
    <w:rsid w:val="00F85690"/>
    <w:rsid w:val="00F939C1"/>
    <w:rsid w:val="00F97303"/>
    <w:rsid w:val="00FA1D1F"/>
    <w:rsid w:val="00FA7007"/>
    <w:rsid w:val="00FA7A69"/>
    <w:rsid w:val="00FB5ED3"/>
    <w:rsid w:val="00FC47F8"/>
    <w:rsid w:val="00FD1231"/>
    <w:rsid w:val="00FD2A6C"/>
    <w:rsid w:val="00FD53B7"/>
    <w:rsid w:val="00FD7CD4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calibri20niebieski">
    <w:name w:val="calibri 20 niebieski"/>
    <w:basedOn w:val="Domylnaczcionkaakapitu"/>
    <w:uiPriority w:val="1"/>
    <w:rsid w:val="00CD3A08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98A8F371949B1A95FD32DE6C0BD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D48B0-786E-4E73-AD02-3864532C1242}"/>
      </w:docPartPr>
      <w:docPartBody>
        <w:p w:rsidR="001233F8" w:rsidRDefault="00896307" w:rsidP="00896307">
          <w:pPr>
            <w:pStyle w:val="A6A98A8F371949B1A95FD32DE6C0BD24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307"/>
    <w:rsid w:val="000719FF"/>
    <w:rsid w:val="000D626B"/>
    <w:rsid w:val="001233F8"/>
    <w:rsid w:val="003C3C1B"/>
    <w:rsid w:val="006826EE"/>
    <w:rsid w:val="00896307"/>
    <w:rsid w:val="008D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6307"/>
    <w:rPr>
      <w:color w:val="808080"/>
    </w:rPr>
  </w:style>
  <w:style w:type="paragraph" w:customStyle="1" w:styleId="A6A98A8F371949B1A95FD32DE6C0BD24">
    <w:name w:val="A6A98A8F371949B1A95FD32DE6C0BD24"/>
    <w:rsid w:val="00896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D1FB-59F2-499B-8370-CBB2C861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06:26:00Z</dcterms:created>
  <dcterms:modified xsi:type="dcterms:W3CDTF">2023-09-07T09:53:00Z</dcterms:modified>
</cp:coreProperties>
</file>